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D31B" w14:textId="77777777" w:rsidR="009C4219" w:rsidRDefault="009C4219" w:rsidP="005B6645">
      <w:pPr>
        <w:snapToGrid w:val="0"/>
        <w:spacing w:after="120"/>
        <w:textAlignment w:val="center"/>
        <w:rPr>
          <w:snapToGrid w:val="0"/>
        </w:rPr>
      </w:pPr>
      <w:bookmarkStart w:id="0" w:name="_Hlk513743330"/>
    </w:p>
    <w:p w14:paraId="449F702D" w14:textId="77777777" w:rsidR="005B6645" w:rsidRDefault="005B6645" w:rsidP="005B6645">
      <w:pPr>
        <w:snapToGrid w:val="0"/>
        <w:spacing w:after="120"/>
        <w:textAlignment w:val="center"/>
        <w:rPr>
          <w:snapToGrid w:val="0"/>
        </w:rPr>
      </w:pPr>
      <w:r>
        <w:rPr>
          <w:rFonts w:hint="eastAsia"/>
          <w:snapToGrid w:val="0"/>
        </w:rPr>
        <w:t>視覚障害の状況及び所見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9"/>
      </w:tblGrid>
      <w:tr w:rsidR="005B6645" w:rsidRPr="00C828AE" w14:paraId="7F455AC1" w14:textId="77777777" w:rsidTr="00520B4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779" w:type="dxa"/>
            <w:tcBorders>
              <w:bottom w:val="nil"/>
            </w:tcBorders>
          </w:tcPr>
          <w:p w14:paraId="339F3F1F" w14:textId="77777777" w:rsidR="005B6645" w:rsidRPr="00C828AE" w:rsidRDefault="005B6645" w:rsidP="005215A2">
            <w:pPr>
              <w:snapToGrid w:val="0"/>
              <w:spacing w:before="120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１　</w:t>
            </w:r>
            <w:r w:rsidRPr="00C828AE">
              <w:rPr>
                <w:rFonts w:hint="eastAsia"/>
                <w:snapToGrid w:val="0"/>
                <w:spacing w:val="105"/>
              </w:rPr>
              <w:t>視</w:t>
            </w:r>
            <w:r w:rsidRPr="00C828AE">
              <w:rPr>
                <w:rFonts w:hint="eastAsia"/>
                <w:snapToGrid w:val="0"/>
              </w:rPr>
              <w:t>力　　（　　　年　　月　　日測定）</w:t>
            </w:r>
          </w:p>
        </w:tc>
      </w:tr>
      <w:tr w:rsidR="00C828AE" w:rsidRPr="00C828AE" w14:paraId="54B8E68D" w14:textId="77777777" w:rsidTr="00AF1356">
        <w:tblPrEx>
          <w:tblCellMar>
            <w:top w:w="0" w:type="dxa"/>
            <w:bottom w:w="0" w:type="dxa"/>
          </w:tblCellMar>
        </w:tblPrEx>
        <w:trPr>
          <w:trHeight w:val="14584"/>
        </w:trPr>
        <w:tc>
          <w:tcPr>
            <w:tcW w:w="10779" w:type="dxa"/>
            <w:tcBorders>
              <w:top w:val="nil"/>
            </w:tcBorders>
          </w:tcPr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76"/>
              <w:gridCol w:w="6115"/>
            </w:tblGrid>
            <w:tr w:rsidR="0054302A" w:rsidRPr="00C828AE" w14:paraId="291F69EA" w14:textId="77777777" w:rsidTr="00D12CA5">
              <w:trPr>
                <w:trHeight w:val="277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79DCB" w14:textId="77777777" w:rsidR="0054302A" w:rsidRPr="00C828AE" w:rsidRDefault="0054302A" w:rsidP="00F76467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92D3C00" w14:textId="77777777" w:rsidR="0054302A" w:rsidRPr="00C828AE" w:rsidRDefault="0054302A" w:rsidP="004D4AD8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裸眼視力</w:t>
                  </w:r>
                </w:p>
              </w:tc>
              <w:tc>
                <w:tcPr>
                  <w:tcW w:w="6115" w:type="dxa"/>
                  <w:shd w:val="clear" w:color="auto" w:fill="auto"/>
                  <w:vAlign w:val="center"/>
                </w:tcPr>
                <w:p w14:paraId="5763C23C" w14:textId="226C529B" w:rsidR="0054302A" w:rsidRPr="00C828AE" w:rsidRDefault="00F57250" w:rsidP="004D4AD8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6CCF69" wp14:editId="58432196">
                            <wp:simplePos x="0" y="0"/>
                            <wp:positionH relativeFrom="column">
                              <wp:posOffset>138049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349250" cy="424180"/>
                            <wp:effectExtent l="0" t="0" r="0" b="0"/>
                            <wp:wrapNone/>
                            <wp:docPr id="13595016" name="Rectangl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9250" cy="42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D6F5A0" w14:textId="77777777" w:rsidR="00D12CA5" w:rsidRPr="007F6FB7" w:rsidRDefault="00D12CA5" w:rsidP="00D12CA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F6FB7">
                                          <w:rPr>
                                            <w:rFonts w:hint="eastAsia"/>
                                            <w:snapToGrid w:val="0"/>
                                            <w:sz w:val="18"/>
                                            <w:szCs w:val="18"/>
                                          </w:rPr>
                                          <w:t>（　）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6CCF69" id="Rectangle 69" o:spid="_x0000_s1026" style="position:absolute;left:0;text-align:left;margin-left:108.7pt;margin-top:8.75pt;width:27.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" filled="f" stroked="f" strokecolor="white">
                            <v:textbox style="layout-flow:vertical-ideographic" inset="5.85pt,.7pt,5.85pt,.7pt">
                              <w:txbxContent>
                                <w:p w14:paraId="12D6F5A0" w14:textId="77777777" w:rsidR="00D12CA5" w:rsidRPr="007F6FB7" w:rsidRDefault="00D12CA5" w:rsidP="00D12C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6FB7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（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302A" w:rsidRPr="00C828AE">
                    <w:rPr>
                      <w:rFonts w:hint="eastAsia"/>
                      <w:snapToGrid w:val="0"/>
                    </w:rPr>
                    <w:t>矯正視力</w:t>
                  </w:r>
                </w:p>
              </w:tc>
            </w:tr>
            <w:tr w:rsidR="0054302A" w:rsidRPr="00C828AE" w14:paraId="7E2F1D53" w14:textId="77777777" w:rsidTr="00D12CA5">
              <w:trPr>
                <w:trHeight w:val="468"/>
              </w:trPr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2F01FC" w14:textId="77777777" w:rsidR="0054302A" w:rsidRPr="00C828AE" w:rsidRDefault="0054302A" w:rsidP="00F016BF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右眼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76C016D" w14:textId="77777777" w:rsidR="0054302A" w:rsidRPr="00C828AE" w:rsidRDefault="0054302A" w:rsidP="00F76467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6115" w:type="dxa"/>
                  <w:shd w:val="clear" w:color="auto" w:fill="auto"/>
                  <w:vAlign w:val="center"/>
                </w:tcPr>
                <w:p w14:paraId="357FAD7B" w14:textId="40915E99" w:rsidR="0054302A" w:rsidRPr="00C828AE" w:rsidRDefault="00F57250" w:rsidP="004D4AD8">
                  <w:pPr>
                    <w:tabs>
                      <w:tab w:val="right" w:pos="5899"/>
                    </w:tabs>
                    <w:snapToGrid w:val="0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5DB3B4" wp14:editId="6CF9A73A">
                            <wp:simplePos x="0" y="0"/>
                            <wp:positionH relativeFrom="column">
                              <wp:posOffset>1390015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49250" cy="393700"/>
                            <wp:effectExtent l="0" t="0" r="0" b="0"/>
                            <wp:wrapNone/>
                            <wp:docPr id="37198002" name="Rectangl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925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D48FB8" w14:textId="77777777" w:rsidR="00D12CA5" w:rsidRPr="007F6FB7" w:rsidRDefault="00D12CA5" w:rsidP="00D12CA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F6FB7">
                                          <w:rPr>
                                            <w:rFonts w:hint="eastAsia"/>
                                            <w:snapToGrid w:val="0"/>
                                            <w:sz w:val="18"/>
                                            <w:szCs w:val="18"/>
                                          </w:rPr>
                                          <w:t>（　）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DB3B4" id="Rectangle 70" o:spid="_x0000_s1027" style="position:absolute;left:0;text-align:left;margin-left:109.45pt;margin-top:22.4pt;width:27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" filled="f" stroked="f" strokecolor="white">
                            <v:textbox style="layout-flow:vertical-ideographic" inset="5.85pt,.7pt,5.85pt,.7pt">
                              <w:txbxContent>
                                <w:p w14:paraId="32D48FB8" w14:textId="77777777" w:rsidR="00D12CA5" w:rsidRPr="007F6FB7" w:rsidRDefault="00D12CA5" w:rsidP="00D12C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6FB7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（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302A" w:rsidRPr="00C828AE">
                    <w:rPr>
                      <w:rFonts w:hint="eastAsia"/>
                      <w:snapToGrid w:val="0"/>
                    </w:rPr>
                    <w:t xml:space="preserve">　　</w:t>
                  </w:r>
                  <w:r w:rsidR="0054302A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　×　　　　　D</w:t>
                  </w:r>
                  <w:r w:rsidR="0054302A" w:rsidRPr="00C828AE">
                    <w:rPr>
                      <w:rFonts w:hint="eastAsia"/>
                      <w:snapToGrid w:val="0"/>
                    </w:rPr>
                    <w:t xml:space="preserve">　　</w:t>
                  </w:r>
                  <w:r w:rsidR="006A3ED0" w:rsidRPr="00C828AE">
                    <w:rPr>
                      <w:rFonts w:hint="eastAsia"/>
                      <w:snapToGrid w:val="0"/>
                    </w:rPr>
                    <w:t xml:space="preserve">　</w:t>
                  </w:r>
                  <w:r w:rsidR="0054302A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cyl　　　</w:t>
                  </w:r>
                  <w:r w:rsidR="006A3ED0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　　</w:t>
                  </w:r>
                  <w:r w:rsidR="0054302A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D　</w:t>
                  </w:r>
                  <w:r w:rsidR="006A3ED0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　</w:t>
                  </w:r>
                  <w:r w:rsidR="0054302A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>Aｘ</w:t>
                  </w:r>
                  <w:r w:rsidR="00D12CA5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　　　°</w:t>
                  </w:r>
                </w:p>
              </w:tc>
            </w:tr>
            <w:tr w:rsidR="004D4AD8" w:rsidRPr="00C828AE" w14:paraId="086C2E17" w14:textId="77777777" w:rsidTr="00D12CA5">
              <w:trPr>
                <w:trHeight w:val="468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7084EA97" w14:textId="77777777" w:rsidR="004D4AD8" w:rsidRPr="00C828AE" w:rsidRDefault="004D4AD8" w:rsidP="00F016BF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左眼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628A35C" w14:textId="77777777" w:rsidR="004D4AD8" w:rsidRPr="00C828AE" w:rsidRDefault="004D4AD8" w:rsidP="004D4AD8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6115" w:type="dxa"/>
                  <w:shd w:val="clear" w:color="auto" w:fill="auto"/>
                  <w:vAlign w:val="center"/>
                </w:tcPr>
                <w:p w14:paraId="500FC7AE" w14:textId="77777777" w:rsidR="004D4AD8" w:rsidRPr="00C828AE" w:rsidRDefault="004D4AD8" w:rsidP="004D4AD8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 xml:space="preserve">　　</w:t>
                  </w:r>
                  <w:r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　×　　　　　D</w:t>
                  </w:r>
                  <w:r w:rsidRPr="00C828AE">
                    <w:rPr>
                      <w:rFonts w:hint="eastAsia"/>
                      <w:snapToGrid w:val="0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>cyl　　　　　D　　Aｘ</w:t>
                  </w:r>
                  <w:r w:rsidR="00D12CA5" w:rsidRPr="00C828AE">
                    <w:rPr>
                      <w:rFonts w:hint="eastAsia"/>
                      <w:snapToGrid w:val="0"/>
                      <w:sz w:val="22"/>
                      <w:szCs w:val="22"/>
                    </w:rPr>
                    <w:t xml:space="preserve">　　　°</w:t>
                  </w:r>
                </w:p>
              </w:tc>
            </w:tr>
          </w:tbl>
          <w:p w14:paraId="3930CD98" w14:textId="77777777" w:rsidR="0054302A" w:rsidRPr="00C828AE" w:rsidRDefault="0054302A" w:rsidP="005215A2">
            <w:pPr>
              <w:snapToGrid w:val="0"/>
              <w:textAlignment w:val="center"/>
              <w:rPr>
                <w:snapToGrid w:val="0"/>
              </w:rPr>
            </w:pPr>
          </w:p>
          <w:p w14:paraId="204C24A0" w14:textId="77777777" w:rsidR="005B6645" w:rsidRPr="00C828AE" w:rsidRDefault="005B6645" w:rsidP="00F76467">
            <w:pPr>
              <w:snapToGrid w:val="0"/>
              <w:spacing w:line="280" w:lineRule="exact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２　</w:t>
            </w:r>
            <w:r w:rsidRPr="00C828AE">
              <w:rPr>
                <w:rFonts w:hint="eastAsia"/>
                <w:snapToGrid w:val="0"/>
                <w:spacing w:val="105"/>
              </w:rPr>
              <w:t>視</w:t>
            </w:r>
            <w:r w:rsidRPr="00C828AE">
              <w:rPr>
                <w:rFonts w:hint="eastAsia"/>
                <w:snapToGrid w:val="0"/>
              </w:rPr>
              <w:t>野</w:t>
            </w:r>
          </w:p>
          <w:p w14:paraId="2425D0E3" w14:textId="77777777" w:rsidR="00924ECA" w:rsidRPr="00C828AE" w:rsidRDefault="00924ECA" w:rsidP="00F76467">
            <w:pPr>
              <w:snapToGrid w:val="0"/>
              <w:spacing w:line="280" w:lineRule="exact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　ゴールドマン型視野計</w:t>
            </w:r>
          </w:p>
          <w:p w14:paraId="59CB683C" w14:textId="77777777" w:rsidR="00DA12C6" w:rsidRPr="00C828AE" w:rsidRDefault="00247EB8" w:rsidP="00247EB8">
            <w:pPr>
              <w:snapToGrid w:val="0"/>
              <w:spacing w:line="280" w:lineRule="exact"/>
              <w:ind w:left="430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napToGrid w:val="0"/>
              </w:rPr>
              <w:t>（１）</w:t>
            </w:r>
            <w:r w:rsidR="00924ECA" w:rsidRPr="00C828AE">
              <w:rPr>
                <w:rFonts w:hint="eastAsia"/>
                <w:snapToGrid w:val="0"/>
              </w:rPr>
              <w:t>周辺視野の評価</w:t>
            </w:r>
            <w:r w:rsidR="00F016BF" w:rsidRPr="00C828AE">
              <w:rPr>
                <w:rFonts w:hint="eastAsia"/>
                <w:snapToGrid w:val="0"/>
              </w:rPr>
              <w:t>（Ⅰ/４）</w:t>
            </w:r>
          </w:p>
          <w:p w14:paraId="6B6AA27B" w14:textId="77777777" w:rsidR="00924ECA" w:rsidRPr="00C828AE" w:rsidRDefault="00DA12C6" w:rsidP="00F76467">
            <w:pPr>
              <w:numPr>
                <w:ilvl w:val="0"/>
                <w:numId w:val="2"/>
              </w:numPr>
              <w:snapToGrid w:val="0"/>
              <w:spacing w:line="280" w:lineRule="exact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z w:val="22"/>
                <w:szCs w:val="22"/>
              </w:rPr>
              <w:t>両眼の視野が中心</w:t>
            </w:r>
            <w:r w:rsidRPr="00C828AE">
              <w:rPr>
                <w:sz w:val="22"/>
                <w:szCs w:val="22"/>
              </w:rPr>
              <w:t>10</w:t>
            </w:r>
            <w:r w:rsidRPr="00C828AE">
              <w:rPr>
                <w:rFonts w:hint="eastAsia"/>
                <w:sz w:val="22"/>
                <w:szCs w:val="22"/>
              </w:rPr>
              <w:t>度以内</w:t>
            </w:r>
          </w:p>
          <w:tbl>
            <w:tblPr>
              <w:tblW w:w="0" w:type="auto"/>
              <w:tblInd w:w="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1418"/>
            </w:tblGrid>
            <w:tr w:rsidR="00C828AE" w:rsidRPr="00C828AE" w14:paraId="4A1BEA09" w14:textId="77777777" w:rsidTr="00C828AE">
              <w:trPr>
                <w:trHeight w:val="250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83CF8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bookmarkStart w:id="1" w:name="_Hlk508351658"/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77F2B4" w14:textId="77777777" w:rsidR="00496B3F" w:rsidRPr="00C828AE" w:rsidRDefault="00496B3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上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69990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内上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5E0FAA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内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8BCB65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内</w:t>
                  </w:r>
                  <w:r w:rsidR="00496B3F" w:rsidRPr="00C828AE">
                    <w:rPr>
                      <w:rFonts w:hint="eastAsia"/>
                      <w:snapToGrid w:val="0"/>
                    </w:rPr>
                    <w:t>下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06A4FA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下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F3E902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外下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3EB191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外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C2ED83A" w14:textId="77777777" w:rsidR="00496B3F" w:rsidRPr="00C828AE" w:rsidRDefault="00F016B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外上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29E6AA" w14:textId="77777777" w:rsidR="00496B3F" w:rsidRPr="00C828AE" w:rsidRDefault="00496B3F" w:rsidP="007F1EA9">
                  <w:pPr>
                    <w:snapToGrid w:val="0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合計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C713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</w:tr>
            <w:bookmarkEnd w:id="1"/>
            <w:tr w:rsidR="00C828AE" w:rsidRPr="00C828AE" w14:paraId="5C251BB5" w14:textId="77777777" w:rsidTr="00C828A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BEE35B6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右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F43CF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14:paraId="4F293AFC" w14:textId="77777777" w:rsidR="007F1EA9" w:rsidRPr="00C828AE" w:rsidRDefault="007F1EA9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8A6D7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58961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43111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B496B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C6B74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3C52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E074F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B1C5F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4C249B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度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（≦</w:t>
                  </w:r>
                  <w:r w:rsidRPr="00C828AE">
                    <w:rPr>
                      <w:sz w:val="22"/>
                      <w:szCs w:val="22"/>
                    </w:rPr>
                    <w:t>80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C828AE" w:rsidRPr="00C828AE" w14:paraId="4A671A6A" w14:textId="77777777" w:rsidTr="00C828A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6A4E0F3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左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676DC" w14:textId="77777777" w:rsidR="007F1EA9" w:rsidRPr="00C828AE" w:rsidRDefault="007F1EA9" w:rsidP="007F1EA9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14:paraId="661AB2AE" w14:textId="77777777" w:rsidR="0068744D" w:rsidRPr="00C828AE" w:rsidRDefault="0068744D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5B878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2A5B6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5C3A51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6115D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4F1C0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B5234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D6DAF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58F6B" w14:textId="77777777" w:rsidR="00496B3F" w:rsidRPr="00C828AE" w:rsidRDefault="00496B3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4BC23A" w14:textId="77777777" w:rsidR="00496B3F" w:rsidRPr="00C828AE" w:rsidRDefault="00520B4F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度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（≦</w:t>
                  </w:r>
                  <w:r w:rsidRPr="00C828AE">
                    <w:rPr>
                      <w:sz w:val="22"/>
                      <w:szCs w:val="22"/>
                    </w:rPr>
                    <w:t>80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C828AE" w:rsidRPr="00C828AE" w14:paraId="5935FF12" w14:textId="77777777" w:rsidTr="00C828AE">
              <w:trPr>
                <w:trHeight w:val="48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6D2B32" w14:textId="77777777" w:rsidR="00247EB8" w:rsidRPr="00C828AE" w:rsidRDefault="00247EB8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725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71F2370" w14:textId="77777777" w:rsidR="00247EB8" w:rsidRPr="00C828AE" w:rsidRDefault="00AF1356" w:rsidP="00AF1356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C828AE">
                    <w:rPr>
                      <w:rFonts w:hint="eastAsia"/>
                      <w:sz w:val="22"/>
                      <w:szCs w:val="22"/>
                    </w:rPr>
                    <w:t xml:space="preserve">　②</w:t>
                  </w:r>
                  <w:r w:rsidR="00247EB8" w:rsidRPr="00C828AE">
                    <w:rPr>
                      <w:rFonts w:hint="eastAsia"/>
                      <w:sz w:val="22"/>
                      <w:szCs w:val="22"/>
                    </w:rPr>
                    <w:t xml:space="preserve"> 両眼による視野が２分の１以上欠損　（はい・いいえ）</w:t>
                  </w:r>
                </w:p>
                <w:p w14:paraId="709F4658" w14:textId="77777777" w:rsidR="00247EB8" w:rsidRPr="00C828AE" w:rsidRDefault="00247EB8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5A82D3" w14:textId="77777777" w:rsidR="00247EB8" w:rsidRPr="00C828AE" w:rsidRDefault="00247EB8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599F03" w14:textId="77777777" w:rsidR="00247EB8" w:rsidRPr="00C828AE" w:rsidRDefault="00247EB8" w:rsidP="007F1EA9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</w:tr>
          </w:tbl>
          <w:p w14:paraId="07872C3C" w14:textId="77777777" w:rsidR="003C300B" w:rsidRPr="00C828AE" w:rsidRDefault="00924ECA" w:rsidP="00247EB8">
            <w:pPr>
              <w:snapToGrid w:val="0"/>
              <w:spacing w:line="312" w:lineRule="auto"/>
              <w:textAlignment w:val="center"/>
              <w:rPr>
                <w:sz w:val="22"/>
                <w:szCs w:val="22"/>
              </w:rPr>
            </w:pPr>
            <w:r w:rsidRPr="00C828AE">
              <w:rPr>
                <w:rFonts w:hint="eastAsia"/>
                <w:snapToGrid w:val="0"/>
              </w:rPr>
              <w:t xml:space="preserve">　</w:t>
            </w:r>
            <w:r w:rsidR="003C300B" w:rsidRPr="00C828AE">
              <w:rPr>
                <w:rFonts w:hint="eastAsia"/>
                <w:snapToGrid w:val="0"/>
              </w:rPr>
              <w:t xml:space="preserve">　</w:t>
            </w:r>
            <w:r w:rsidR="00247EB8" w:rsidRPr="00C828AE">
              <w:rPr>
                <w:rFonts w:hint="eastAsia"/>
                <w:sz w:val="22"/>
                <w:szCs w:val="22"/>
              </w:rPr>
              <w:t>（２）</w:t>
            </w:r>
            <w:r w:rsidR="003C300B" w:rsidRPr="00C828AE">
              <w:rPr>
                <w:rFonts w:hint="eastAsia"/>
                <w:sz w:val="22"/>
                <w:szCs w:val="22"/>
              </w:rPr>
              <w:t>中心視野の評価（Ⅰ／２）</w:t>
            </w:r>
          </w:p>
          <w:tbl>
            <w:tblPr>
              <w:tblW w:w="0" w:type="auto"/>
              <w:tblInd w:w="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29"/>
              <w:gridCol w:w="1092"/>
            </w:tblGrid>
            <w:tr w:rsidR="00C828AE" w:rsidRPr="00C828AE" w14:paraId="51C92DAF" w14:textId="77777777" w:rsidTr="00C828AE">
              <w:trPr>
                <w:trHeight w:val="250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B8B357" w14:textId="77777777" w:rsidR="00F016BF" w:rsidRPr="00C828AE" w:rsidRDefault="00F016BF" w:rsidP="00F016BF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C4FDA1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上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42C7FB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内上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FEAE64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内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07513BD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内下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682F23A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下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93A098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外下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4B511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外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2342D0" w14:textId="77777777" w:rsidR="00F016BF" w:rsidRPr="00C828AE" w:rsidRDefault="00F016BF" w:rsidP="00F016BF">
                  <w:pPr>
                    <w:jc w:val="center"/>
                    <w:rPr>
                      <w:rFonts w:hint="eastAsia"/>
                    </w:rPr>
                  </w:pPr>
                  <w:r w:rsidRPr="00C828AE">
                    <w:rPr>
                      <w:rFonts w:hint="eastAsia"/>
                    </w:rPr>
                    <w:t>外上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C7064C" w14:textId="77777777" w:rsidR="00F016BF" w:rsidRPr="00C828AE" w:rsidRDefault="00F016BF" w:rsidP="00F016BF">
                  <w:pPr>
                    <w:jc w:val="center"/>
                  </w:pPr>
                  <w:r w:rsidRPr="00C828AE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5832" w14:textId="77777777" w:rsidR="00F016BF" w:rsidRPr="00C828AE" w:rsidRDefault="00F016BF" w:rsidP="00F016BF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</w:tr>
            <w:tr w:rsidR="00C828AE" w:rsidRPr="00C828AE" w14:paraId="4A154BE6" w14:textId="77777777" w:rsidTr="00C828A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EA8345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右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AA8BD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14:paraId="4BE816C1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DB784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60EC9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1E19A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8ADB6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CCDA7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2B6E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0D170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F6B31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①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4FDE71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度</w:t>
                  </w:r>
                </w:p>
              </w:tc>
            </w:tr>
            <w:tr w:rsidR="00C828AE" w:rsidRPr="00C828AE" w14:paraId="0294A993" w14:textId="77777777" w:rsidTr="00C828AE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0D8EE6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左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FC6F3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14:paraId="18F0375D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8B184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0F00C6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D9462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22F06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E2AE3A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2D7FC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D47B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86F23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②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0C869B" w14:textId="77777777" w:rsidR="00F016BF" w:rsidRPr="00C828AE" w:rsidRDefault="00F016BF" w:rsidP="00AF1356">
                  <w:pPr>
                    <w:snapToGrid w:val="0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度</w:t>
                  </w:r>
                </w:p>
              </w:tc>
            </w:tr>
          </w:tbl>
          <w:p w14:paraId="1C3A27E6" w14:textId="77777777" w:rsidR="00AF1356" w:rsidRPr="00C828AE" w:rsidRDefault="00AF1356" w:rsidP="00AF1356">
            <w:pPr>
              <w:snapToGrid w:val="0"/>
              <w:textAlignment w:val="center"/>
              <w:rPr>
                <w:sz w:val="22"/>
                <w:szCs w:val="22"/>
              </w:rPr>
            </w:pPr>
          </w:p>
          <w:p w14:paraId="7E195E92" w14:textId="1AAE6049" w:rsidR="00520B4F" w:rsidRPr="00C828AE" w:rsidRDefault="00F57250" w:rsidP="00AF1356">
            <w:pPr>
              <w:snapToGrid w:val="0"/>
              <w:spacing w:line="276" w:lineRule="auto"/>
              <w:ind w:firstLineChars="100" w:firstLine="210"/>
              <w:textAlignment w:val="center"/>
              <w:rPr>
                <w:snapToGrid w:val="0"/>
              </w:rPr>
            </w:pPr>
            <w:r w:rsidRPr="00C82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C3E1F3" wp14:editId="2351F846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198120</wp:posOffset>
                      </wp:positionV>
                      <wp:extent cx="552450" cy="317500"/>
                      <wp:effectExtent l="0" t="0" r="0" b="0"/>
                      <wp:wrapNone/>
                      <wp:docPr id="206864522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4DFF" id="Rectangle 56" o:spid="_x0000_s1026" style="position:absolute;margin-left:272.05pt;margin-top:15.6pt;width:43.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Pr="00C828A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BFEDC9" wp14:editId="604D1D35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98120</wp:posOffset>
                      </wp:positionV>
                      <wp:extent cx="552450" cy="317500"/>
                      <wp:effectExtent l="0" t="0" r="0" b="0"/>
                      <wp:wrapNone/>
                      <wp:docPr id="1658963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2709" id="Rectangle 53" o:spid="_x0000_s1026" style="position:absolute;margin-left:159.95pt;margin-top:15.6pt;width:43.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 w:rsidRPr="00C82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20EEF" wp14:editId="50AC181C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198120</wp:posOffset>
                      </wp:positionV>
                      <wp:extent cx="552450" cy="317500"/>
                      <wp:effectExtent l="0" t="0" r="0" b="0"/>
                      <wp:wrapNone/>
                      <wp:docPr id="37835776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3093" id="Rectangle 74" o:spid="_x0000_s1026" style="position:absolute;margin-left:382pt;margin-top:15.6pt;width:43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="00520B4F" w:rsidRPr="00C828AE">
              <w:rPr>
                <w:rFonts w:hint="eastAsia"/>
                <w:snapToGrid w:val="0"/>
              </w:rPr>
              <w:t xml:space="preserve">　両眼中心　　　　　　(①と②のうち大きい方)　　(①と②のうち小さい方)</w:t>
            </w:r>
          </w:p>
          <w:p w14:paraId="2E4E0AD7" w14:textId="77777777" w:rsidR="00520B4F" w:rsidRPr="00C828AE" w:rsidRDefault="00520B4F" w:rsidP="00AF1356">
            <w:pPr>
              <w:snapToGrid w:val="0"/>
              <w:spacing w:line="276" w:lineRule="auto"/>
              <w:textAlignment w:val="center"/>
              <w:rPr>
                <w:rFonts w:hint="eastAsia"/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　　視野角度</w:t>
            </w:r>
            <w:r w:rsidRPr="00C828AE">
              <w:rPr>
                <w:rFonts w:hint="eastAsia"/>
                <w:sz w:val="22"/>
                <w:szCs w:val="22"/>
              </w:rPr>
              <w:t xml:space="preserve">（Ⅰ／２）　　（　　　　</w:t>
            </w:r>
            <w:r w:rsidR="00AF1356" w:rsidRPr="00C828AE">
              <w:rPr>
                <w:rFonts w:hint="eastAsia"/>
                <w:sz w:val="22"/>
                <w:szCs w:val="22"/>
              </w:rPr>
              <w:t xml:space="preserve">　</w:t>
            </w:r>
            <w:r w:rsidRPr="00C828AE">
              <w:rPr>
                <w:rFonts w:hint="eastAsia"/>
                <w:sz w:val="22"/>
                <w:szCs w:val="22"/>
              </w:rPr>
              <w:t xml:space="preserve">×３　　＋　　　</w:t>
            </w:r>
            <w:r w:rsidR="007F1EA9" w:rsidRPr="00C828AE">
              <w:rPr>
                <w:rFonts w:hint="eastAsia"/>
                <w:sz w:val="22"/>
                <w:szCs w:val="22"/>
              </w:rPr>
              <w:t xml:space="preserve">　　</w:t>
            </w:r>
            <w:r w:rsidR="00AF1356" w:rsidRPr="00C828AE">
              <w:rPr>
                <w:rFonts w:hint="eastAsia"/>
                <w:sz w:val="22"/>
                <w:szCs w:val="22"/>
              </w:rPr>
              <w:t xml:space="preserve">　</w:t>
            </w:r>
            <w:r w:rsidRPr="00C828AE">
              <w:rPr>
                <w:rFonts w:hint="eastAsia"/>
                <w:sz w:val="22"/>
                <w:szCs w:val="22"/>
              </w:rPr>
              <w:t xml:space="preserve">）/４　＝　　</w:t>
            </w:r>
            <w:r w:rsidR="00F016BF" w:rsidRPr="00C828AE">
              <w:rPr>
                <w:rFonts w:hint="eastAsia"/>
                <w:sz w:val="22"/>
                <w:szCs w:val="22"/>
              </w:rPr>
              <w:t xml:space="preserve">　　</w:t>
            </w:r>
            <w:r w:rsidRPr="00C828AE">
              <w:rPr>
                <w:rFonts w:hint="eastAsia"/>
                <w:sz w:val="22"/>
                <w:szCs w:val="22"/>
              </w:rPr>
              <w:t xml:space="preserve">　度</w:t>
            </w:r>
          </w:p>
          <w:p w14:paraId="0302A111" w14:textId="77777777" w:rsidR="00520B4F" w:rsidRPr="00C828AE" w:rsidRDefault="00520B4F" w:rsidP="005215A2">
            <w:pPr>
              <w:snapToGrid w:val="0"/>
              <w:textAlignment w:val="center"/>
              <w:rPr>
                <w:rFonts w:hint="eastAsia"/>
                <w:snapToGrid w:val="0"/>
              </w:rPr>
            </w:pPr>
          </w:p>
          <w:p w14:paraId="16E9BD2E" w14:textId="77777777" w:rsidR="00285B72" w:rsidRPr="00C828AE" w:rsidRDefault="00285B72" w:rsidP="00285B72">
            <w:pPr>
              <w:snapToGrid w:val="0"/>
              <w:ind w:firstLineChars="200" w:firstLine="440"/>
              <w:textAlignment w:val="center"/>
              <w:rPr>
                <w:sz w:val="22"/>
                <w:szCs w:val="22"/>
              </w:rPr>
            </w:pPr>
            <w:r w:rsidRPr="00C828AE">
              <w:rPr>
                <w:rFonts w:hint="eastAsia"/>
                <w:sz w:val="22"/>
                <w:szCs w:val="22"/>
              </w:rPr>
              <w:t>または</w:t>
            </w:r>
          </w:p>
          <w:p w14:paraId="200B4370" w14:textId="77777777" w:rsidR="005B6645" w:rsidRPr="00C828AE" w:rsidRDefault="00285B72" w:rsidP="00285B72">
            <w:pPr>
              <w:snapToGrid w:val="0"/>
              <w:ind w:firstLineChars="300" w:firstLine="660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z w:val="22"/>
                <w:szCs w:val="22"/>
              </w:rPr>
              <w:t>自動視野計</w:t>
            </w:r>
          </w:p>
          <w:p w14:paraId="6B26F33B" w14:textId="34843FAD" w:rsidR="005B6645" w:rsidRPr="00C828AE" w:rsidRDefault="00F57250" w:rsidP="00285B72">
            <w:pPr>
              <w:numPr>
                <w:ilvl w:val="0"/>
                <w:numId w:val="3"/>
              </w:numPr>
              <w:snapToGrid w:val="0"/>
              <w:textAlignment w:val="center"/>
              <w:rPr>
                <w:snapToGrid w:val="0"/>
              </w:rPr>
            </w:pPr>
            <w:r w:rsidRPr="00C82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D3DBA4" wp14:editId="4A3D80D5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88265</wp:posOffset>
                      </wp:positionV>
                      <wp:extent cx="552450" cy="317500"/>
                      <wp:effectExtent l="0" t="0" r="0" b="0"/>
                      <wp:wrapNone/>
                      <wp:docPr id="182262164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BA658" id="Rectangle 57" o:spid="_x0000_s1026" style="position:absolute;margin-left:382pt;margin-top:6.95pt;width:43.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="00285B72" w:rsidRPr="00C828AE">
              <w:rPr>
                <w:rFonts w:hint="eastAsia"/>
                <w:snapToGrid w:val="0"/>
              </w:rPr>
              <w:t>周辺視野の評価</w:t>
            </w:r>
          </w:p>
          <w:p w14:paraId="504E0C94" w14:textId="77777777" w:rsidR="00285B72" w:rsidRPr="00C828AE" w:rsidRDefault="0068744D" w:rsidP="00285B72">
            <w:pPr>
              <w:snapToGrid w:val="0"/>
              <w:ind w:firstLineChars="800" w:firstLine="1760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z w:val="22"/>
                <w:szCs w:val="22"/>
              </w:rPr>
              <w:t>両</w:t>
            </w:r>
            <w:r w:rsidR="00285B72" w:rsidRPr="00C828AE">
              <w:rPr>
                <w:rFonts w:hint="eastAsia"/>
                <w:sz w:val="22"/>
                <w:szCs w:val="22"/>
              </w:rPr>
              <w:t>眼開放エスターマンテスト　両眼開放視認点数</w:t>
            </w:r>
            <w:r w:rsidRPr="00C828AE">
              <w:rPr>
                <w:rFonts w:hint="eastAsia"/>
                <w:sz w:val="22"/>
                <w:szCs w:val="22"/>
              </w:rPr>
              <w:t xml:space="preserve">　</w:t>
            </w:r>
            <w:r w:rsidR="00496B3F" w:rsidRPr="00C828AE">
              <w:rPr>
                <w:rFonts w:hint="eastAsia"/>
                <w:sz w:val="22"/>
                <w:szCs w:val="22"/>
              </w:rPr>
              <w:t xml:space="preserve">　　</w:t>
            </w:r>
            <w:r w:rsidR="007F1EA9" w:rsidRPr="00C828AE">
              <w:rPr>
                <w:rFonts w:hint="eastAsia"/>
                <w:sz w:val="22"/>
                <w:szCs w:val="22"/>
              </w:rPr>
              <w:t xml:space="preserve">　　　</w:t>
            </w:r>
            <w:r w:rsidR="00496B3F" w:rsidRPr="00C828AE">
              <w:rPr>
                <w:rFonts w:hint="eastAsia"/>
                <w:sz w:val="22"/>
                <w:szCs w:val="22"/>
              </w:rPr>
              <w:t xml:space="preserve">　</w:t>
            </w:r>
            <w:r w:rsidR="007F1EA9" w:rsidRPr="00C828AE">
              <w:rPr>
                <w:rFonts w:hint="eastAsia"/>
                <w:sz w:val="22"/>
                <w:szCs w:val="22"/>
              </w:rPr>
              <w:t xml:space="preserve">　　</w:t>
            </w:r>
            <w:r w:rsidR="00496B3F" w:rsidRPr="00C828AE">
              <w:rPr>
                <w:rFonts w:hint="eastAsia"/>
                <w:sz w:val="22"/>
                <w:szCs w:val="22"/>
              </w:rPr>
              <w:t>点</w:t>
            </w:r>
          </w:p>
          <w:p w14:paraId="5D456434" w14:textId="77777777" w:rsidR="005B6645" w:rsidRPr="00C828AE" w:rsidRDefault="005B6645" w:rsidP="00285B72">
            <w:pPr>
              <w:snapToGrid w:val="0"/>
              <w:ind w:firstLineChars="800" w:firstLine="1680"/>
              <w:textAlignment w:val="center"/>
              <w:rPr>
                <w:snapToGrid w:val="0"/>
              </w:rPr>
            </w:pPr>
          </w:p>
          <w:p w14:paraId="4A2201F2" w14:textId="77777777" w:rsidR="00496B3F" w:rsidRPr="00C828AE" w:rsidRDefault="00285B72" w:rsidP="005215A2">
            <w:pPr>
              <w:snapToGrid w:val="0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　　</w:t>
            </w:r>
            <w:r w:rsidR="00496B3F" w:rsidRPr="00C828AE">
              <w:rPr>
                <w:rFonts w:hint="eastAsia"/>
                <w:sz w:val="22"/>
                <w:szCs w:val="22"/>
              </w:rPr>
              <w:t>（２）　中心視野の評価（</w:t>
            </w:r>
            <w:r w:rsidR="00496B3F" w:rsidRPr="00C828AE">
              <w:rPr>
                <w:sz w:val="22"/>
                <w:szCs w:val="22"/>
              </w:rPr>
              <w:t>10-2</w:t>
            </w:r>
            <w:r w:rsidR="00496B3F" w:rsidRPr="00C828AE">
              <w:rPr>
                <w:rFonts w:hint="eastAsia"/>
                <w:sz w:val="22"/>
                <w:szCs w:val="22"/>
              </w:rPr>
              <w:t>プログラム）</w:t>
            </w:r>
          </w:p>
          <w:tbl>
            <w:tblPr>
              <w:tblW w:w="0" w:type="auto"/>
              <w:tblInd w:w="1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417"/>
              <w:gridCol w:w="1843"/>
            </w:tblGrid>
            <w:tr w:rsidR="00C828AE" w:rsidRPr="00C828AE" w14:paraId="7D4B16C0" w14:textId="77777777" w:rsidTr="00C828AE">
              <w:trPr>
                <w:trHeight w:val="246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17FB4" w14:textId="77777777" w:rsidR="00F93583" w:rsidRPr="00C828AE" w:rsidRDefault="00F93583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CC740" w14:textId="77777777" w:rsidR="00F93583" w:rsidRPr="00C828AE" w:rsidRDefault="00AF1356" w:rsidP="00D20C64">
                  <w:pPr>
                    <w:snapToGrid w:val="0"/>
                    <w:spacing w:line="480" w:lineRule="auto"/>
                    <w:jc w:val="left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③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F4B832" w14:textId="77777777" w:rsidR="00F93583" w:rsidRPr="00C828AE" w:rsidRDefault="00F93583" w:rsidP="00D20C64">
                  <w:pPr>
                    <w:snapToGrid w:val="0"/>
                    <w:spacing w:line="480" w:lineRule="auto"/>
                    <w:ind w:firstLineChars="100" w:firstLine="210"/>
                    <w:jc w:val="left"/>
                    <w:textAlignment w:val="center"/>
                    <w:rPr>
                      <w:rFonts w:hint="eastAsia"/>
                      <w:sz w:val="22"/>
                      <w:szCs w:val="22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点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（≧</w:t>
                  </w:r>
                  <w:r w:rsidRPr="00C828AE">
                    <w:rPr>
                      <w:sz w:val="22"/>
                      <w:szCs w:val="22"/>
                    </w:rPr>
                    <w:t>26dB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C828AE" w:rsidRPr="00C828AE" w14:paraId="7831CD0D" w14:textId="77777777" w:rsidTr="00C828AE"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4B39E" w14:textId="77777777" w:rsidR="00F93583" w:rsidRPr="00C828AE" w:rsidRDefault="00F93583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B9594" w14:textId="77777777" w:rsidR="00F93583" w:rsidRPr="00C828AE" w:rsidRDefault="00AF1356" w:rsidP="00D20C64">
                  <w:pPr>
                    <w:snapToGrid w:val="0"/>
                    <w:spacing w:line="480" w:lineRule="auto"/>
                    <w:jc w:val="left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④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63F28" w14:textId="77777777" w:rsidR="00F93583" w:rsidRPr="00C828AE" w:rsidRDefault="00F93583" w:rsidP="00D20C64">
                  <w:pPr>
                    <w:snapToGrid w:val="0"/>
                    <w:spacing w:line="480" w:lineRule="auto"/>
                    <w:ind w:leftChars="-19" w:left="-40" w:firstLineChars="114" w:firstLine="239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点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（≧</w:t>
                  </w:r>
                  <w:r w:rsidRPr="00C828AE">
                    <w:rPr>
                      <w:sz w:val="22"/>
                      <w:szCs w:val="22"/>
                    </w:rPr>
                    <w:t>26dB</w:t>
                  </w:r>
                  <w:r w:rsidRPr="00C828AE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14:paraId="29945EAA" w14:textId="77777777" w:rsidR="00AF1356" w:rsidRPr="00C828AE" w:rsidRDefault="00AF1356" w:rsidP="00F93583">
            <w:pPr>
              <w:snapToGrid w:val="0"/>
              <w:ind w:firstLineChars="1300" w:firstLine="2730"/>
              <w:textAlignment w:val="center"/>
              <w:rPr>
                <w:snapToGrid w:val="0"/>
              </w:rPr>
            </w:pPr>
          </w:p>
          <w:p w14:paraId="3C006BD0" w14:textId="77777777" w:rsidR="00285B72" w:rsidRPr="00C828AE" w:rsidRDefault="00F93583" w:rsidP="00F93583">
            <w:pPr>
              <w:snapToGrid w:val="0"/>
              <w:ind w:firstLineChars="1300" w:firstLine="2730"/>
              <w:textAlignment w:val="center"/>
              <w:rPr>
                <w:rFonts w:hint="eastAsia"/>
                <w:snapToGrid w:val="0"/>
              </w:rPr>
            </w:pPr>
            <w:r w:rsidRPr="00C828AE">
              <w:rPr>
                <w:rFonts w:hint="eastAsia"/>
                <w:snapToGrid w:val="0"/>
              </w:rPr>
              <w:t>(③と④のうち大きい方)　　(③と④のうち小さい方)</w:t>
            </w:r>
          </w:p>
          <w:p w14:paraId="7734CC0C" w14:textId="282EF011" w:rsidR="005B6645" w:rsidRPr="00C828AE" w:rsidRDefault="00F57250" w:rsidP="00F93583">
            <w:pPr>
              <w:snapToGrid w:val="0"/>
              <w:textAlignment w:val="center"/>
              <w:rPr>
                <w:snapToGrid w:val="0"/>
              </w:rPr>
            </w:pPr>
            <w:r w:rsidRPr="00C82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DDCF3" wp14:editId="7D1BA251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102235</wp:posOffset>
                      </wp:positionV>
                      <wp:extent cx="552450" cy="317500"/>
                      <wp:effectExtent l="0" t="0" r="0" b="0"/>
                      <wp:wrapNone/>
                      <wp:docPr id="42255717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60C7D" id="Rectangle 75" o:spid="_x0000_s1026" style="position:absolute;margin-left:382pt;margin-top:8.05pt;width:43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Pr="00C82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21CDD" wp14:editId="263FE56E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2235</wp:posOffset>
                      </wp:positionV>
                      <wp:extent cx="552450" cy="317500"/>
                      <wp:effectExtent l="0" t="0" r="0" b="0"/>
                      <wp:wrapNone/>
                      <wp:docPr id="75023014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64C90" id="Rectangle 59" o:spid="_x0000_s1026" style="position:absolute;margin-left:255.4pt;margin-top:8.05pt;width:43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 w:rsidRPr="00C82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8A01CF" wp14:editId="3E0B1394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9535</wp:posOffset>
                      </wp:positionV>
                      <wp:extent cx="552450" cy="317500"/>
                      <wp:effectExtent l="0" t="0" r="0" b="0"/>
                      <wp:wrapNone/>
                      <wp:docPr id="158814587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961F" id="Rectangle 58" o:spid="_x0000_s1026" style="position:absolute;margin-left:154.9pt;margin-top:7.05pt;width:43.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">
                      <v:textbox inset="5.85pt,.7pt,5.85pt,.7pt"/>
                    </v:rect>
                  </w:pict>
                </mc:Fallback>
              </mc:AlternateContent>
            </w:r>
            <w:r w:rsidR="00F93583" w:rsidRPr="00C828AE">
              <w:rPr>
                <w:rFonts w:hint="eastAsia"/>
                <w:snapToGrid w:val="0"/>
              </w:rPr>
              <w:t xml:space="preserve">　　両眼中心視野</w:t>
            </w:r>
          </w:p>
          <w:p w14:paraId="3F84DF1F" w14:textId="77777777" w:rsidR="00F93583" w:rsidRPr="00C828AE" w:rsidRDefault="00F93583" w:rsidP="00F93583">
            <w:pPr>
              <w:snapToGrid w:val="0"/>
              <w:textAlignment w:val="center"/>
              <w:rPr>
                <w:rFonts w:hint="eastAsia"/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　　　視認点数　　　　　　（　　　　　　</w:t>
            </w:r>
            <w:r w:rsidR="00AF1356" w:rsidRPr="00C828AE">
              <w:rPr>
                <w:rFonts w:hint="eastAsia"/>
                <w:snapToGrid w:val="0"/>
              </w:rPr>
              <w:t xml:space="preserve">×３　</w:t>
            </w:r>
            <w:r w:rsidRPr="00C828AE">
              <w:rPr>
                <w:rFonts w:hint="eastAsia"/>
                <w:snapToGrid w:val="0"/>
              </w:rPr>
              <w:t xml:space="preserve">＋　　</w:t>
            </w:r>
            <w:r w:rsidR="00AF1356" w:rsidRPr="00C828AE">
              <w:rPr>
                <w:rFonts w:hint="eastAsia"/>
                <w:snapToGrid w:val="0"/>
              </w:rPr>
              <w:t xml:space="preserve">　　</w:t>
            </w:r>
            <w:r w:rsidRPr="00C828AE">
              <w:rPr>
                <w:rFonts w:hint="eastAsia"/>
                <w:snapToGrid w:val="0"/>
              </w:rPr>
              <w:t xml:space="preserve">　）/４　＝　　</w:t>
            </w:r>
            <w:r w:rsidR="0068744D" w:rsidRPr="00C828AE">
              <w:rPr>
                <w:rFonts w:hint="eastAsia"/>
                <w:snapToGrid w:val="0"/>
              </w:rPr>
              <w:t xml:space="preserve">　　　</w:t>
            </w:r>
            <w:r w:rsidRPr="00C828AE">
              <w:rPr>
                <w:rFonts w:hint="eastAsia"/>
                <w:snapToGrid w:val="0"/>
              </w:rPr>
              <w:t xml:space="preserve">　　　点</w:t>
            </w:r>
          </w:p>
          <w:p w14:paraId="67707E5A" w14:textId="77777777" w:rsidR="00AF1356" w:rsidRPr="00C828AE" w:rsidRDefault="00AF1356" w:rsidP="005215A2">
            <w:pPr>
              <w:snapToGrid w:val="0"/>
              <w:textAlignment w:val="center"/>
              <w:rPr>
                <w:snapToGrid w:val="0"/>
              </w:rPr>
            </w:pPr>
          </w:p>
          <w:p w14:paraId="61AC3795" w14:textId="77777777" w:rsidR="005B6645" w:rsidRPr="00C828AE" w:rsidRDefault="00F76467" w:rsidP="005215A2">
            <w:pPr>
              <w:snapToGrid w:val="0"/>
              <w:textAlignment w:val="center"/>
              <w:rPr>
                <w:snapToGrid w:val="0"/>
              </w:rPr>
            </w:pPr>
            <w:r w:rsidRPr="00C828AE">
              <w:rPr>
                <w:rFonts w:hint="eastAsia"/>
                <w:snapToGrid w:val="0"/>
              </w:rPr>
              <w:t xml:space="preserve">３　</w:t>
            </w:r>
            <w:r w:rsidRPr="00C828AE">
              <w:rPr>
                <w:rFonts w:hint="eastAsia"/>
                <w:snapToGrid w:val="0"/>
                <w:spacing w:val="105"/>
              </w:rPr>
              <w:t>現</w:t>
            </w:r>
            <w:r w:rsidRPr="00C828AE">
              <w:rPr>
                <w:rFonts w:hint="eastAsia"/>
                <w:snapToGrid w:val="0"/>
              </w:rPr>
              <w:t>症</w:t>
            </w:r>
          </w:p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969"/>
              <w:gridCol w:w="3969"/>
            </w:tblGrid>
            <w:tr w:rsidR="00D20C64" w:rsidRPr="00C828AE" w14:paraId="23C26DC1" w14:textId="77777777" w:rsidTr="00D20C64">
              <w:tc>
                <w:tcPr>
                  <w:tcW w:w="1418" w:type="dxa"/>
                  <w:shd w:val="clear" w:color="auto" w:fill="auto"/>
                </w:tcPr>
                <w:p w14:paraId="26DD36C2" w14:textId="77777777" w:rsidR="00F76467" w:rsidRPr="00C828AE" w:rsidRDefault="00F76467" w:rsidP="00D20C64">
                  <w:pPr>
                    <w:snapToGrid w:val="0"/>
                    <w:spacing w:line="276" w:lineRule="auto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 xml:space="preserve">　　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F8A6BF9" w14:textId="77777777" w:rsidR="00F76467" w:rsidRPr="00C828AE" w:rsidRDefault="00F76467" w:rsidP="00D20C64">
                  <w:pPr>
                    <w:snapToGrid w:val="0"/>
                    <w:spacing w:line="276" w:lineRule="auto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右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C5CEB79" w14:textId="77777777" w:rsidR="00F76467" w:rsidRPr="00C828AE" w:rsidRDefault="00F76467" w:rsidP="00D20C64">
                  <w:pPr>
                    <w:snapToGrid w:val="0"/>
                    <w:spacing w:line="276" w:lineRule="auto"/>
                    <w:jc w:val="center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左</w:t>
                  </w:r>
                </w:p>
              </w:tc>
            </w:tr>
            <w:tr w:rsidR="00D20C64" w:rsidRPr="00C828AE" w14:paraId="71031B57" w14:textId="77777777" w:rsidTr="00D20C64">
              <w:tc>
                <w:tcPr>
                  <w:tcW w:w="1418" w:type="dxa"/>
                  <w:shd w:val="clear" w:color="auto" w:fill="auto"/>
                </w:tcPr>
                <w:p w14:paraId="74F9550F" w14:textId="77777777" w:rsidR="00F76467" w:rsidRPr="00C828AE" w:rsidRDefault="00F76467" w:rsidP="0068744D">
                  <w:pPr>
                    <w:snapToGrid w:val="0"/>
                    <w:spacing w:line="480" w:lineRule="auto"/>
                    <w:jc w:val="distribute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前眼部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C411963" w14:textId="77777777" w:rsidR="00F76467" w:rsidRPr="00C828AE" w:rsidRDefault="00F76467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877A50A" w14:textId="77777777" w:rsidR="00F76467" w:rsidRPr="00C828AE" w:rsidRDefault="00F76467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</w:tr>
            <w:tr w:rsidR="00D20C64" w:rsidRPr="00C828AE" w14:paraId="3FB00947" w14:textId="77777777" w:rsidTr="00D20C64">
              <w:trPr>
                <w:trHeight w:val="463"/>
              </w:trPr>
              <w:tc>
                <w:tcPr>
                  <w:tcW w:w="1418" w:type="dxa"/>
                  <w:shd w:val="clear" w:color="auto" w:fill="auto"/>
                </w:tcPr>
                <w:p w14:paraId="1F3CC6FA" w14:textId="77777777" w:rsidR="00F76467" w:rsidRPr="00C828AE" w:rsidRDefault="00F76467" w:rsidP="0068744D">
                  <w:pPr>
                    <w:snapToGrid w:val="0"/>
                    <w:spacing w:line="480" w:lineRule="auto"/>
                    <w:jc w:val="distribute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中間透光体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9AA2DB9" w14:textId="77777777" w:rsidR="00F76467" w:rsidRPr="00C828AE" w:rsidRDefault="00F76467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10A9084C" w14:textId="77777777" w:rsidR="00F76467" w:rsidRPr="00C828AE" w:rsidRDefault="00F76467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</w:tr>
            <w:tr w:rsidR="00D20C64" w:rsidRPr="00C828AE" w14:paraId="71D7D3D7" w14:textId="77777777" w:rsidTr="00D20C64">
              <w:tc>
                <w:tcPr>
                  <w:tcW w:w="1418" w:type="dxa"/>
                  <w:shd w:val="clear" w:color="auto" w:fill="auto"/>
                </w:tcPr>
                <w:p w14:paraId="5F60AF13" w14:textId="77777777" w:rsidR="00F76467" w:rsidRPr="00C828AE" w:rsidRDefault="00F76467" w:rsidP="0068744D">
                  <w:pPr>
                    <w:snapToGrid w:val="0"/>
                    <w:spacing w:line="480" w:lineRule="auto"/>
                    <w:jc w:val="distribute"/>
                    <w:textAlignment w:val="center"/>
                    <w:rPr>
                      <w:rFonts w:hint="eastAsia"/>
                      <w:snapToGrid w:val="0"/>
                    </w:rPr>
                  </w:pPr>
                  <w:r w:rsidRPr="00C828AE">
                    <w:rPr>
                      <w:rFonts w:hint="eastAsia"/>
                      <w:snapToGrid w:val="0"/>
                    </w:rPr>
                    <w:t>眼底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B295448" w14:textId="77777777" w:rsidR="00F76467" w:rsidRPr="00C828AE" w:rsidRDefault="00F76467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1B93029C" w14:textId="77777777" w:rsidR="00F76467" w:rsidRPr="00C828AE" w:rsidRDefault="00F76467" w:rsidP="00D20C64">
                  <w:pPr>
                    <w:snapToGrid w:val="0"/>
                    <w:spacing w:line="480" w:lineRule="auto"/>
                    <w:textAlignment w:val="center"/>
                    <w:rPr>
                      <w:rFonts w:hint="eastAsia"/>
                      <w:snapToGrid w:val="0"/>
                    </w:rPr>
                  </w:pPr>
                </w:p>
              </w:tc>
            </w:tr>
          </w:tbl>
          <w:p w14:paraId="7FE6CFA5" w14:textId="77777777" w:rsidR="00F76467" w:rsidRPr="00C828AE" w:rsidRDefault="00F76467" w:rsidP="005215A2">
            <w:pPr>
              <w:snapToGrid w:val="0"/>
              <w:textAlignment w:val="center"/>
              <w:rPr>
                <w:rFonts w:hint="eastAsia"/>
                <w:snapToGrid w:val="0"/>
              </w:rPr>
            </w:pPr>
          </w:p>
        </w:tc>
      </w:tr>
      <w:bookmarkEnd w:id="0"/>
    </w:tbl>
    <w:p w14:paraId="54718191" w14:textId="77777777" w:rsidR="005B6645" w:rsidRDefault="005B6645" w:rsidP="005B6645">
      <w:pPr>
        <w:snapToGrid w:val="0"/>
        <w:textAlignment w:val="center"/>
        <w:rPr>
          <w:rFonts w:hint="eastAsia"/>
          <w:snapToGrid w:val="0"/>
        </w:rPr>
        <w:sectPr w:rsidR="005B6645" w:rsidSect="00247EB8">
          <w:pgSz w:w="11906" w:h="16838" w:code="9"/>
          <w:pgMar w:top="284" w:right="567" w:bottom="284" w:left="567" w:header="300" w:footer="284" w:gutter="0"/>
          <w:cols w:space="425"/>
          <w:docGrid w:type="linesAndChars" w:linePitch="3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24ECA" w:rsidRPr="00456E11" w14:paraId="5C0D762C" w14:textId="77777777" w:rsidTr="00AF1356">
        <w:trPr>
          <w:trHeight w:val="14168"/>
        </w:trPr>
        <w:tc>
          <w:tcPr>
            <w:tcW w:w="10970" w:type="dxa"/>
            <w:shd w:val="clear" w:color="auto" w:fill="auto"/>
          </w:tcPr>
          <w:p w14:paraId="2184896B" w14:textId="77777777" w:rsidR="00924ECA" w:rsidRPr="00456E11" w:rsidRDefault="00924ECA" w:rsidP="00456E11">
            <w:pPr>
              <w:tabs>
                <w:tab w:val="left" w:pos="1890"/>
              </w:tabs>
              <w:snapToGrid w:val="0"/>
              <w:spacing w:after="12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C828AE" w:rsidRPr="00C828AE" w14:paraId="1DDA14A3" w14:textId="77777777" w:rsidTr="00C828AE">
              <w:trPr>
                <w:cantSplit/>
                <w:trHeight w:val="12203"/>
              </w:trPr>
              <w:tc>
                <w:tcPr>
                  <w:tcW w:w="846" w:type="dxa"/>
                  <w:shd w:val="clear" w:color="auto" w:fill="auto"/>
                  <w:textDirection w:val="tbRlV"/>
                  <w:vAlign w:val="center"/>
                </w:tcPr>
                <w:p w14:paraId="74989D5E" w14:textId="77777777" w:rsidR="00924ECA" w:rsidRPr="00C828AE" w:rsidRDefault="00924ECA" w:rsidP="0068744D">
                  <w:pPr>
                    <w:tabs>
                      <w:tab w:val="left" w:pos="1890"/>
                    </w:tabs>
                    <w:snapToGrid w:val="0"/>
                    <w:spacing w:after="120"/>
                    <w:ind w:rightChars="54" w:right="113" w:firstLineChars="1000" w:firstLine="2800"/>
                    <w:jc w:val="left"/>
                    <w:textAlignment w:val="center"/>
                    <w:rPr>
                      <w:rFonts w:hint="eastAsia"/>
                      <w:snapToGrid w:val="0"/>
                      <w:sz w:val="28"/>
                      <w:szCs w:val="28"/>
                    </w:rPr>
                  </w:pP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視</w:t>
                  </w:r>
                  <w:r w:rsidR="0068744D"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野</w:t>
                  </w:r>
                  <w:r w:rsidR="0068744D"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コ</w:t>
                  </w:r>
                  <w:r w:rsidR="0068744D"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ピ</w:t>
                  </w:r>
                  <w:r w:rsidR="0068744D"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ー</w:t>
                  </w:r>
                  <w:r w:rsidR="0068744D"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貼</w:t>
                  </w:r>
                  <w:r w:rsidR="0068744D"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 xml:space="preserve">　　　</w:t>
                  </w:r>
                  <w:r w:rsidRPr="00C828AE">
                    <w:rPr>
                      <w:rFonts w:hint="eastAsia"/>
                      <w:snapToGrid w:val="0"/>
                      <w:sz w:val="28"/>
                      <w:szCs w:val="28"/>
                    </w:rPr>
                    <w:t>付</w:t>
                  </w:r>
                </w:p>
              </w:tc>
            </w:tr>
          </w:tbl>
          <w:p w14:paraId="525683DC" w14:textId="0F8F7477" w:rsidR="00924ECA" w:rsidRPr="00456E11" w:rsidRDefault="00F57250" w:rsidP="00456E11">
            <w:pPr>
              <w:tabs>
                <w:tab w:val="left" w:pos="1890"/>
              </w:tabs>
              <w:snapToGrid w:val="0"/>
              <w:spacing w:after="120"/>
              <w:textAlignment w:val="center"/>
              <w:rPr>
                <w:rFonts w:hint="eastAsia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742C87" wp14:editId="0B88862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0025</wp:posOffset>
                      </wp:positionV>
                      <wp:extent cx="6581775" cy="650875"/>
                      <wp:effectExtent l="0" t="0" r="0" b="0"/>
                      <wp:wrapNone/>
                      <wp:docPr id="127830487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0C744" w14:textId="77777777" w:rsidR="00924ECA" w:rsidRPr="00C828AE" w:rsidRDefault="00924ECA" w:rsidP="0068744D">
                                  <w:pPr>
                                    <w:tabs>
                                      <w:tab w:val="left" w:pos="1890"/>
                                    </w:tabs>
                                    <w:snapToGrid w:val="0"/>
                                    <w:spacing w:after="120"/>
                                    <w:jc w:val="left"/>
                                    <w:textAlignment w:val="center"/>
                                    <w:rPr>
                                      <w:snapToGrid w:val="0"/>
                                    </w:rPr>
                                  </w:pPr>
                                  <w:r w:rsidRPr="00C828A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注）ゴールドマン型視野計を用いた視野図を添付する場合には、どのイソプタがⅠ／４の視標によるものか、Ⅰ／２の視標によるものかを明確に区別できるように記載すること。</w:t>
                                  </w:r>
                                </w:p>
                                <w:p w14:paraId="30193660" w14:textId="77777777" w:rsidR="00924ECA" w:rsidRPr="00C828AE" w:rsidRDefault="00924ECA" w:rsidP="0068744D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109800" rIns="74295" bIns="109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42C87" id="Rectangle 52" o:spid="_x0000_s1028" style="position:absolute;left:0;text-align:left;margin-left:3.45pt;margin-top:15.75pt;width:518.25pt;height:5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" stroked="f">
                      <v:textbox inset="5.85pt,3.05mm,5.85pt,3.05mm">
                        <w:txbxContent>
                          <w:p w14:paraId="00F0C744" w14:textId="77777777" w:rsidR="00924ECA" w:rsidRPr="00C828AE" w:rsidRDefault="00924ECA" w:rsidP="0068744D">
                            <w:pPr>
                              <w:tabs>
                                <w:tab w:val="left" w:pos="1890"/>
                              </w:tabs>
                              <w:snapToGrid w:val="0"/>
                              <w:spacing w:after="120"/>
                              <w:jc w:val="left"/>
                              <w:textAlignment w:val="center"/>
                              <w:rPr>
                                <w:snapToGrid w:val="0"/>
                              </w:rPr>
                            </w:pPr>
                            <w:r w:rsidRPr="00C828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注）ゴールドマン型視野計を用いた視野図を添付する場合には、どのイソプタがⅠ／４の視標によるものか、Ⅰ／２の視標によるものかを明確に区別できるように記載すること。</w:t>
                            </w:r>
                          </w:p>
                          <w:p w14:paraId="30193660" w14:textId="77777777" w:rsidR="00924ECA" w:rsidRPr="00C828AE" w:rsidRDefault="00924ECA" w:rsidP="0068744D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B7B5B5E" w14:textId="77777777" w:rsidR="004D4AD8" w:rsidRPr="005B6645" w:rsidRDefault="004D4AD8" w:rsidP="009C4219">
      <w:pPr>
        <w:tabs>
          <w:tab w:val="left" w:pos="1890"/>
        </w:tabs>
        <w:snapToGrid w:val="0"/>
        <w:spacing w:after="120"/>
        <w:textAlignment w:val="center"/>
        <w:rPr>
          <w:rFonts w:hint="eastAsia"/>
          <w:snapToGrid w:val="0"/>
          <w:kern w:val="2"/>
        </w:rPr>
      </w:pPr>
    </w:p>
    <w:sectPr w:rsidR="004D4AD8" w:rsidRPr="005B6645" w:rsidSect="009C4219">
      <w:headerReference w:type="default" r:id="rId8"/>
      <w:footerReference w:type="default" r:id="rId9"/>
      <w:pgSz w:w="11906" w:h="16838" w:code="9"/>
      <w:pgMar w:top="1134" w:right="567" w:bottom="1134" w:left="567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CA4C" w14:textId="77777777" w:rsidR="0097496C" w:rsidRDefault="0097496C">
      <w:r>
        <w:separator/>
      </w:r>
    </w:p>
  </w:endnote>
  <w:endnote w:type="continuationSeparator" w:id="0">
    <w:p w14:paraId="5EFE3814" w14:textId="77777777" w:rsidR="0097496C" w:rsidRDefault="0097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C1A1" w14:textId="77777777" w:rsidR="00E954DB" w:rsidRDefault="00E95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42FB" w14:textId="77777777" w:rsidR="0097496C" w:rsidRDefault="0097496C">
      <w:r>
        <w:separator/>
      </w:r>
    </w:p>
  </w:footnote>
  <w:footnote w:type="continuationSeparator" w:id="0">
    <w:p w14:paraId="6C08B373" w14:textId="77777777" w:rsidR="0097496C" w:rsidRDefault="0097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5676" w14:textId="77777777" w:rsidR="00E954DB" w:rsidRDefault="00E954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7662"/>
    <w:multiLevelType w:val="hybridMultilevel"/>
    <w:tmpl w:val="2528E664"/>
    <w:lvl w:ilvl="0" w:tplc="E750ABF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1610C30E">
      <w:start w:val="3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2914A4A"/>
    <w:multiLevelType w:val="hybridMultilevel"/>
    <w:tmpl w:val="A66625E2"/>
    <w:lvl w:ilvl="0" w:tplc="CD9674D4">
      <w:start w:val="1"/>
      <w:numFmt w:val="decimalEnclosedCircle"/>
      <w:lvlText w:val="%1"/>
      <w:lvlJc w:val="left"/>
      <w:pPr>
        <w:ind w:left="151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" w15:restartNumberingAfterBreak="0">
    <w:nsid w:val="6056139B"/>
    <w:multiLevelType w:val="hybridMultilevel"/>
    <w:tmpl w:val="2DBE18DE"/>
    <w:lvl w:ilvl="0" w:tplc="BFC442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306854831">
    <w:abstractNumId w:val="0"/>
  </w:num>
  <w:num w:numId="2" w16cid:durableId="1153719325">
    <w:abstractNumId w:val="1"/>
  </w:num>
  <w:num w:numId="3" w16cid:durableId="366688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DB"/>
    <w:rsid w:val="0006268C"/>
    <w:rsid w:val="001A7554"/>
    <w:rsid w:val="00247EB8"/>
    <w:rsid w:val="00285B72"/>
    <w:rsid w:val="00320BA6"/>
    <w:rsid w:val="003C300B"/>
    <w:rsid w:val="00456E11"/>
    <w:rsid w:val="00496B3F"/>
    <w:rsid w:val="004D4AD8"/>
    <w:rsid w:val="00520B4F"/>
    <w:rsid w:val="005215A2"/>
    <w:rsid w:val="0054302A"/>
    <w:rsid w:val="005B6645"/>
    <w:rsid w:val="005C0BDE"/>
    <w:rsid w:val="00626952"/>
    <w:rsid w:val="0068744D"/>
    <w:rsid w:val="006A3ED0"/>
    <w:rsid w:val="00782648"/>
    <w:rsid w:val="007F1EA9"/>
    <w:rsid w:val="007F6FB7"/>
    <w:rsid w:val="00924ECA"/>
    <w:rsid w:val="00970103"/>
    <w:rsid w:val="0097496C"/>
    <w:rsid w:val="009C4219"/>
    <w:rsid w:val="00A3505B"/>
    <w:rsid w:val="00AF1356"/>
    <w:rsid w:val="00B11B8D"/>
    <w:rsid w:val="00B65062"/>
    <w:rsid w:val="00C63D7A"/>
    <w:rsid w:val="00C828AE"/>
    <w:rsid w:val="00D12CA5"/>
    <w:rsid w:val="00D20C64"/>
    <w:rsid w:val="00D77F17"/>
    <w:rsid w:val="00DA12C6"/>
    <w:rsid w:val="00DD2D7C"/>
    <w:rsid w:val="00E954DB"/>
    <w:rsid w:val="00E96418"/>
    <w:rsid w:val="00F016BF"/>
    <w:rsid w:val="00F57250"/>
    <w:rsid w:val="00F76467"/>
    <w:rsid w:val="00F9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A06D3"/>
  <w15:chartTrackingRefBased/>
  <w15:docId w15:val="{69639677-DE2C-492E-AFF1-42649520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5B6645"/>
    <w:pPr>
      <w:keepNext/>
      <w:wordWrap/>
      <w:overflowPunct w:val="0"/>
      <w:adjustRightInd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見出し 1 (文字)"/>
    <w:link w:val="1"/>
    <w:rsid w:val="005B6645"/>
    <w:rPr>
      <w:rFonts w:ascii="Arial" w:eastAsia="ＭＳ ゴシック" w:hAnsi="Arial"/>
      <w:sz w:val="24"/>
      <w:szCs w:val="24"/>
      <w:lang w:val="en-US" w:eastAsia="ja-JP" w:bidi="ar-SA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character" w:customStyle="1" w:styleId="a5">
    <w:name w:val="結語 (文字)"/>
    <w:link w:val="a4"/>
    <w:semiHidden/>
    <w:rsid w:val="005B6645"/>
    <w:rPr>
      <w:rFonts w:ascii="ＭＳ 明朝" w:eastAsia="ＭＳ 明朝" w:hAnsi="Century" w:cs="ＭＳ 明朝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5B6645"/>
    <w:rPr>
      <w:rFonts w:ascii="ＭＳ 明朝" w:eastAsia="ＭＳ 明朝" w:hAnsi="Century" w:cs="ＭＳ 明朝"/>
      <w:sz w:val="21"/>
      <w:szCs w:val="21"/>
      <w:lang w:val="en-US" w:eastAsia="ja-JP" w:bidi="ar-SA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semiHidden/>
    <w:rsid w:val="005B6645"/>
    <w:rPr>
      <w:rFonts w:ascii="ＭＳ 明朝" w:eastAsia="ＭＳ 明朝" w:hAnsi="Century" w:cs="ＭＳ 明朝"/>
      <w:sz w:val="21"/>
      <w:szCs w:val="21"/>
      <w:lang w:val="en-US" w:eastAsia="ja-JP" w:bidi="ar-SA"/>
    </w:rPr>
  </w:style>
  <w:style w:type="character" w:styleId="aa">
    <w:name w:val="page number"/>
    <w:rPr>
      <w:rFonts w:cs="Times New Roman"/>
      <w:sz w:val="16"/>
      <w:szCs w:val="16"/>
    </w:rPr>
  </w:style>
  <w:style w:type="paragraph" w:styleId="ab">
    <w:name w:val="Balloon Text"/>
    <w:basedOn w:val="a"/>
    <w:link w:val="ac"/>
    <w:semiHidden/>
    <w:rsid w:val="005B6645"/>
    <w:pPr>
      <w:wordWrap/>
      <w:overflowPunct w:val="0"/>
      <w:adjustRightInd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semiHidden/>
    <w:rsid w:val="005B6645"/>
    <w:rPr>
      <w:rFonts w:ascii="Arial" w:eastAsia="ＭＳ ゴシック" w:hAnsi="Arial"/>
      <w:sz w:val="18"/>
      <w:szCs w:val="18"/>
      <w:lang w:val="en-US" w:eastAsia="ja-JP" w:bidi="ar-SA"/>
    </w:rPr>
  </w:style>
  <w:style w:type="table" w:styleId="ad">
    <w:name w:val="Table Grid"/>
    <w:basedOn w:val="a1"/>
    <w:uiPriority w:val="39"/>
    <w:rsid w:val="0054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0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A7CB-C8FD-4272-9266-E9E84C8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西田 理恵</cp:lastModifiedBy>
  <cp:revision>2</cp:revision>
  <dcterms:created xsi:type="dcterms:W3CDTF">2026-01-08T01:55:00Z</dcterms:created>
  <dcterms:modified xsi:type="dcterms:W3CDTF">2026-01-08T01:55:00Z</dcterms:modified>
</cp:coreProperties>
</file>